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532D" w14:textId="6448D8EA" w:rsidR="007D1CA7" w:rsidRPr="00A64E41" w:rsidRDefault="0014338C" w:rsidP="007D1CA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ealth</w:t>
      </w:r>
      <w:r w:rsidR="007D1CA7" w:rsidRPr="00A64E41">
        <w:rPr>
          <w:sz w:val="28"/>
          <w:szCs w:val="28"/>
        </w:rPr>
        <w:t xml:space="preserve"> Humanities &amp; Bioethics Pathway</w:t>
      </w:r>
      <w:r w:rsidR="007D1CA7">
        <w:rPr>
          <w:sz w:val="28"/>
          <w:szCs w:val="28"/>
        </w:rPr>
        <w:t>s</w:t>
      </w:r>
    </w:p>
    <w:p w14:paraId="0797ACE8" w14:textId="77777777" w:rsidR="007D1CA7" w:rsidRDefault="007D1CA7" w:rsidP="007D1CA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HWAY </w:t>
      </w:r>
      <w:r w:rsidRPr="00AE4D0C">
        <w:rPr>
          <w:sz w:val="24"/>
          <w:szCs w:val="24"/>
        </w:rPr>
        <w:t xml:space="preserve">PROJECT </w:t>
      </w:r>
      <w:r>
        <w:rPr>
          <w:sz w:val="24"/>
          <w:szCs w:val="24"/>
        </w:rPr>
        <w:t>PROPOSAL</w:t>
      </w:r>
    </w:p>
    <w:p w14:paraId="60D105AA" w14:textId="354FD0E9" w:rsidR="007D1CA7" w:rsidRDefault="007D1CA7" w:rsidP="007D1CA7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</w:rPr>
      </w:pPr>
      <w:r w:rsidRPr="00533C43">
        <w:rPr>
          <w:rFonts w:asciiTheme="majorHAnsi" w:hAnsiTheme="majorHAnsi"/>
          <w:b/>
        </w:rPr>
        <w:t xml:space="preserve">Due by </w:t>
      </w:r>
      <w:r w:rsidR="009B7130">
        <w:rPr>
          <w:rFonts w:asciiTheme="majorHAnsi" w:hAnsiTheme="majorHAnsi"/>
          <w:b/>
        </w:rPr>
        <w:t>Ju</w:t>
      </w:r>
      <w:r w:rsidR="00A71AD7">
        <w:rPr>
          <w:rFonts w:asciiTheme="majorHAnsi" w:hAnsiTheme="majorHAnsi"/>
          <w:b/>
        </w:rPr>
        <w:t>ne</w:t>
      </w:r>
      <w:r w:rsidR="009B7130">
        <w:rPr>
          <w:rFonts w:asciiTheme="majorHAnsi" w:hAnsiTheme="majorHAnsi"/>
          <w:b/>
        </w:rPr>
        <w:t xml:space="preserve"> 30</w:t>
      </w:r>
      <w:r w:rsidR="00D71723">
        <w:rPr>
          <w:rFonts w:asciiTheme="majorHAnsi" w:hAnsiTheme="majorHAnsi"/>
          <w:b/>
        </w:rPr>
        <w:t>, 11:59PM</w:t>
      </w:r>
      <w:r>
        <w:rPr>
          <w:rFonts w:asciiTheme="majorHAnsi" w:hAnsiTheme="majorHAnsi"/>
          <w:b/>
        </w:rPr>
        <w:t xml:space="preserve"> of </w:t>
      </w:r>
      <w:r w:rsidRPr="00533C43">
        <w:rPr>
          <w:rFonts w:asciiTheme="majorHAnsi" w:hAnsiTheme="majorHAnsi"/>
          <w:b/>
        </w:rPr>
        <w:t>Year</w:t>
      </w:r>
      <w:r>
        <w:rPr>
          <w:rFonts w:asciiTheme="majorHAnsi" w:hAnsiTheme="majorHAnsi"/>
          <w:b/>
        </w:rPr>
        <w:t xml:space="preserve"> T</w:t>
      </w:r>
      <w:r w:rsidR="00A71AD7">
        <w:rPr>
          <w:rFonts w:asciiTheme="majorHAnsi" w:hAnsiTheme="majorHAnsi"/>
          <w:b/>
        </w:rPr>
        <w:t>hree</w:t>
      </w:r>
    </w:p>
    <w:p w14:paraId="4DD32C3D" w14:textId="77777777" w:rsidR="007D1CA7" w:rsidRPr="00533C43" w:rsidRDefault="007D1CA7" w:rsidP="007D1CA7">
      <w:pPr>
        <w:pStyle w:val="Header"/>
        <w:tabs>
          <w:tab w:val="clear" w:pos="4320"/>
          <w:tab w:val="clear" w:pos="8640"/>
        </w:tabs>
        <w:jc w:val="center"/>
        <w:rPr>
          <w:rFonts w:asciiTheme="majorHAnsi" w:hAnsiTheme="majorHAnsi"/>
          <w:b/>
        </w:rPr>
      </w:pPr>
    </w:p>
    <w:p w14:paraId="39550610" w14:textId="77777777" w:rsidR="00C324D8" w:rsidRDefault="00C324D8"/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76676F45" w14:textId="77777777" w:rsidTr="00FA5E71">
        <w:tc>
          <w:tcPr>
            <w:tcW w:w="9350" w:type="dxa"/>
          </w:tcPr>
          <w:p w14:paraId="0DD66EDB" w14:textId="77777777" w:rsidR="00FA5E71" w:rsidRDefault="00FA5E71" w:rsidP="00C324D8">
            <w:pPr>
              <w:rPr>
                <w:b/>
              </w:rPr>
            </w:pPr>
            <w:r>
              <w:rPr>
                <w:b/>
              </w:rPr>
              <w:t xml:space="preserve">STUDENT NAME:  </w:t>
            </w:r>
          </w:p>
        </w:tc>
      </w:tr>
    </w:tbl>
    <w:p w14:paraId="79248E3E" w14:textId="77777777" w:rsidR="00FA5E71" w:rsidRDefault="00FA5E71" w:rsidP="00FA5E71"/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4CF25AE3" w14:textId="77777777" w:rsidTr="00FA5E71">
        <w:tc>
          <w:tcPr>
            <w:tcW w:w="9350" w:type="dxa"/>
          </w:tcPr>
          <w:p w14:paraId="0A71DB2F" w14:textId="77777777" w:rsidR="00FA5E71" w:rsidRPr="00FA5E71" w:rsidRDefault="00FA5E71" w:rsidP="00FA5E71">
            <w:pPr>
              <w:rPr>
                <w:b/>
              </w:rPr>
            </w:pPr>
            <w:r w:rsidRPr="00FA5E71">
              <w:rPr>
                <w:b/>
              </w:rPr>
              <w:t>MENTOR:</w:t>
            </w:r>
            <w:r>
              <w:rPr>
                <w:b/>
              </w:rPr>
              <w:t xml:space="preserve"> </w:t>
            </w:r>
          </w:p>
        </w:tc>
      </w:tr>
    </w:tbl>
    <w:p w14:paraId="089594E1" w14:textId="77777777" w:rsidR="00FA5E71" w:rsidRDefault="00FA5E71" w:rsidP="00FA5E71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5E71" w14:paraId="75C5AB72" w14:textId="77777777" w:rsidTr="00FA5E71">
        <w:tc>
          <w:tcPr>
            <w:tcW w:w="9350" w:type="dxa"/>
          </w:tcPr>
          <w:p w14:paraId="6D7D2A1E" w14:textId="77777777" w:rsidR="00FA5E71" w:rsidRPr="00FA5E71" w:rsidRDefault="00FA5E71" w:rsidP="00FA5E71">
            <w:pPr>
              <w:rPr>
                <w:b/>
              </w:rPr>
            </w:pPr>
            <w:r w:rsidRPr="00FA5E71">
              <w:rPr>
                <w:b/>
              </w:rPr>
              <w:t>PROJECT TITLE:</w:t>
            </w:r>
          </w:p>
        </w:tc>
      </w:tr>
    </w:tbl>
    <w:p w14:paraId="3B4F19A5" w14:textId="77777777" w:rsidR="00C324D8" w:rsidRDefault="00C324D8" w:rsidP="00FA5E71"/>
    <w:p w14:paraId="649791B3" w14:textId="77777777" w:rsidR="003B48DF" w:rsidRDefault="003B48DF" w:rsidP="00C324D8">
      <w:pPr>
        <w:ind w:left="-720"/>
        <w:rPr>
          <w:b/>
        </w:rPr>
      </w:pPr>
    </w:p>
    <w:p w14:paraId="25BD7A2A" w14:textId="77777777" w:rsidR="00C324D8" w:rsidRPr="003C7236" w:rsidRDefault="00C324D8" w:rsidP="00C324D8">
      <w:pPr>
        <w:ind w:left="-720"/>
        <w:rPr>
          <w:b/>
        </w:rPr>
      </w:pPr>
      <w:r w:rsidRPr="003C7236">
        <w:rPr>
          <w:b/>
        </w:rPr>
        <w:t>LEARNING OBJECTIVES:</w:t>
      </w:r>
    </w:p>
    <w:p w14:paraId="71045394" w14:textId="77777777" w:rsidR="00AE4D0C" w:rsidRPr="00AE4D0C" w:rsidRDefault="003C7236" w:rsidP="00C324D8">
      <w:pPr>
        <w:ind w:left="-720"/>
      </w:pPr>
      <w:r>
        <w:t xml:space="preserve"> </w:t>
      </w:r>
      <w:r w:rsidR="00C324D8">
        <w:t xml:space="preserve">(Explain what you are trying to learn or understand though this research or creative work using 1 or 2 </w:t>
      </w:r>
      <w:proofErr w:type="gramStart"/>
      <w:r w:rsidR="00C324D8">
        <w:t>bulleted</w:t>
      </w:r>
      <w:proofErr w:type="gramEnd"/>
      <w:r w:rsidR="00C324D8">
        <w:t xml:space="preserve"> Learning Objectives)</w:t>
      </w:r>
    </w:p>
    <w:p w14:paraId="4E07490E" w14:textId="77777777" w:rsidR="00AE4D0C" w:rsidRDefault="00AE4D0C" w:rsidP="00C324D8">
      <w:pPr>
        <w:ind w:left="-720"/>
        <w:rPr>
          <w:b/>
        </w:rPr>
      </w:pPr>
    </w:p>
    <w:p w14:paraId="088A7455" w14:textId="77777777" w:rsidR="00AE4D0C" w:rsidRDefault="00AE4D0C" w:rsidP="00C324D8">
      <w:pPr>
        <w:ind w:left="-720"/>
        <w:rPr>
          <w:b/>
        </w:rPr>
      </w:pPr>
    </w:p>
    <w:p w14:paraId="429D96FA" w14:textId="77777777" w:rsidR="00FA5E71" w:rsidRDefault="00FA5E71" w:rsidP="008840B5">
      <w:pPr>
        <w:rPr>
          <w:b/>
        </w:rPr>
      </w:pPr>
    </w:p>
    <w:p w14:paraId="32B5D435" w14:textId="77777777" w:rsidR="003B48DF" w:rsidRDefault="003B48DF" w:rsidP="00C324D8">
      <w:pPr>
        <w:ind w:left="-720"/>
        <w:rPr>
          <w:b/>
        </w:rPr>
      </w:pPr>
    </w:p>
    <w:p w14:paraId="049AB180" w14:textId="77777777" w:rsidR="00C324D8" w:rsidRDefault="00C324D8" w:rsidP="00C324D8">
      <w:pPr>
        <w:ind w:left="-720"/>
      </w:pPr>
      <w:r w:rsidRPr="003C7236">
        <w:rPr>
          <w:b/>
        </w:rPr>
        <w:t>PROJECT DESCRIPTION</w:t>
      </w:r>
      <w:r>
        <w:t>:</w:t>
      </w:r>
    </w:p>
    <w:p w14:paraId="3D98307A" w14:textId="77777777" w:rsidR="00C324D8" w:rsidRDefault="003B48DF" w:rsidP="00C324D8">
      <w:pPr>
        <w:ind w:left="-720"/>
      </w:pPr>
      <w:r>
        <w:t>(</w:t>
      </w:r>
      <w:r w:rsidR="00C324D8">
        <w:t>Briefly describe your project in 1 – 2 paragraphs)</w:t>
      </w:r>
    </w:p>
    <w:p w14:paraId="12887BE9" w14:textId="77777777" w:rsidR="00AE4D0C" w:rsidRDefault="00AE4D0C" w:rsidP="00C324D8">
      <w:pPr>
        <w:ind w:left="-720"/>
        <w:rPr>
          <w:b/>
        </w:rPr>
      </w:pPr>
    </w:p>
    <w:p w14:paraId="190646FB" w14:textId="77777777" w:rsidR="00AE4D0C" w:rsidRDefault="00AE4D0C" w:rsidP="00C324D8">
      <w:pPr>
        <w:ind w:left="-720"/>
        <w:rPr>
          <w:b/>
        </w:rPr>
      </w:pPr>
    </w:p>
    <w:p w14:paraId="20DDBA8A" w14:textId="77777777" w:rsidR="00AE4D0C" w:rsidRDefault="00AE4D0C" w:rsidP="008840B5">
      <w:pPr>
        <w:rPr>
          <w:b/>
        </w:rPr>
      </w:pPr>
    </w:p>
    <w:p w14:paraId="754A122D" w14:textId="77777777" w:rsidR="00AE4D0C" w:rsidRDefault="00AE4D0C" w:rsidP="00C324D8">
      <w:pPr>
        <w:ind w:left="-720"/>
        <w:rPr>
          <w:b/>
        </w:rPr>
      </w:pPr>
    </w:p>
    <w:p w14:paraId="35A84494" w14:textId="77777777" w:rsidR="003B48DF" w:rsidRDefault="00C324D8" w:rsidP="00C324D8">
      <w:pPr>
        <w:ind w:left="-720"/>
      </w:pPr>
      <w:r w:rsidRPr="003C7236">
        <w:rPr>
          <w:b/>
        </w:rPr>
        <w:t>PROPOSED SOURCES</w:t>
      </w:r>
      <w:r w:rsidR="003C7236">
        <w:t xml:space="preserve"> </w:t>
      </w:r>
    </w:p>
    <w:p w14:paraId="135BC1E7" w14:textId="77777777" w:rsidR="00C324D8" w:rsidRDefault="003C7236" w:rsidP="00C324D8">
      <w:pPr>
        <w:ind w:left="-720"/>
      </w:pPr>
      <w:r>
        <w:t>(</w:t>
      </w:r>
      <w:r w:rsidR="003B48DF">
        <w:t>K</w:t>
      </w:r>
      <w:r w:rsidR="002D59A0">
        <w:t xml:space="preserve">ey </w:t>
      </w:r>
      <w:r w:rsidR="00C324D8">
        <w:t>articles, books, field work, clinical work, community work that you will do/have done</w:t>
      </w:r>
      <w:r w:rsidR="002D59A0">
        <w:t xml:space="preserve"> related to this project) </w:t>
      </w:r>
    </w:p>
    <w:p w14:paraId="422A701E" w14:textId="77777777" w:rsidR="00AE4D0C" w:rsidRDefault="00AE4D0C" w:rsidP="00C324D8">
      <w:pPr>
        <w:ind w:left="-720"/>
      </w:pPr>
    </w:p>
    <w:p w14:paraId="711C0763" w14:textId="77777777" w:rsidR="00AE4D0C" w:rsidRDefault="00AE4D0C" w:rsidP="00C324D8">
      <w:pPr>
        <w:ind w:left="-720"/>
      </w:pPr>
    </w:p>
    <w:p w14:paraId="5B544EA9" w14:textId="77777777" w:rsidR="00FA5E71" w:rsidRDefault="00FA5E71" w:rsidP="00C324D8">
      <w:pPr>
        <w:ind w:left="-720"/>
      </w:pPr>
    </w:p>
    <w:p w14:paraId="4C5A803C" w14:textId="77777777" w:rsidR="00FA5E71" w:rsidRDefault="00FA5E71" w:rsidP="00C324D8">
      <w:pPr>
        <w:ind w:left="-720"/>
      </w:pPr>
    </w:p>
    <w:p w14:paraId="46F66BA4" w14:textId="77777777" w:rsidR="00FA5E71" w:rsidRDefault="00FA5E71" w:rsidP="00C324D8">
      <w:pPr>
        <w:ind w:left="-720"/>
      </w:pPr>
    </w:p>
    <w:p w14:paraId="768C575B" w14:textId="77777777" w:rsidR="00FA5E71" w:rsidRDefault="00FA5E71" w:rsidP="00C324D8">
      <w:pPr>
        <w:ind w:left="-720"/>
      </w:pPr>
    </w:p>
    <w:p w14:paraId="010023AA" w14:textId="77777777" w:rsidR="00AE4D0C" w:rsidRDefault="00AE4D0C" w:rsidP="00C324D8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FA5E71" w14:paraId="6E389E77" w14:textId="77777777" w:rsidTr="008840B5">
        <w:tc>
          <w:tcPr>
            <w:tcW w:w="6475" w:type="dxa"/>
          </w:tcPr>
          <w:p w14:paraId="7D64EFEB" w14:textId="77777777" w:rsidR="00FA5E71" w:rsidRDefault="00FA5E71" w:rsidP="00C324D8">
            <w:r>
              <w:t>Student Signature</w:t>
            </w:r>
          </w:p>
        </w:tc>
        <w:tc>
          <w:tcPr>
            <w:tcW w:w="2875" w:type="dxa"/>
          </w:tcPr>
          <w:p w14:paraId="24550F4C" w14:textId="77777777" w:rsidR="00FA5E71" w:rsidRDefault="00FA5E71" w:rsidP="00C324D8">
            <w:r>
              <w:t>Date</w:t>
            </w:r>
          </w:p>
        </w:tc>
      </w:tr>
    </w:tbl>
    <w:p w14:paraId="0D241C7E" w14:textId="77777777" w:rsidR="00AE4D0C" w:rsidRDefault="00AE4D0C" w:rsidP="00C324D8">
      <w:pPr>
        <w:ind w:left="-720"/>
      </w:pPr>
    </w:p>
    <w:p w14:paraId="3D65B88F" w14:textId="77777777" w:rsidR="00FA5E71" w:rsidRDefault="00FA5E71" w:rsidP="00C324D8">
      <w:pPr>
        <w:ind w:left="-720"/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FA5E71" w14:paraId="514FAA55" w14:textId="77777777" w:rsidTr="007D1CA7">
        <w:tc>
          <w:tcPr>
            <w:tcW w:w="6475" w:type="dxa"/>
          </w:tcPr>
          <w:p w14:paraId="026614ED" w14:textId="77777777" w:rsidR="00FA5E71" w:rsidRDefault="00FA5E71" w:rsidP="004B376C">
            <w:r>
              <w:t>Mentor Signature</w:t>
            </w:r>
          </w:p>
        </w:tc>
        <w:tc>
          <w:tcPr>
            <w:tcW w:w="2875" w:type="dxa"/>
          </w:tcPr>
          <w:p w14:paraId="213D8CCF" w14:textId="77777777" w:rsidR="00FA5E71" w:rsidRDefault="00FA5E71" w:rsidP="004B376C">
            <w:r>
              <w:t>Date</w:t>
            </w:r>
          </w:p>
        </w:tc>
      </w:tr>
    </w:tbl>
    <w:p w14:paraId="78465425" w14:textId="77777777" w:rsidR="00FA5E71" w:rsidRDefault="00FA5E71" w:rsidP="00C324D8">
      <w:pPr>
        <w:ind w:left="-720"/>
      </w:pPr>
    </w:p>
    <w:p w14:paraId="4F47733E" w14:textId="77777777" w:rsidR="00BA11AA" w:rsidRDefault="00BA11AA" w:rsidP="00D71723">
      <w:pPr>
        <w:jc w:val="center"/>
        <w:rPr>
          <w:rFonts w:cstheme="minorHAnsi"/>
          <w:i/>
          <w:sz w:val="20"/>
          <w:szCs w:val="20"/>
        </w:rPr>
      </w:pPr>
      <w:r w:rsidRPr="00023412">
        <w:rPr>
          <w:rFonts w:cstheme="minorHAnsi"/>
          <w:i/>
          <w:sz w:val="20"/>
          <w:szCs w:val="20"/>
        </w:rPr>
        <w:t>Failure to meet Pathway deadlines will result in the student being withdrawn from the Pathway.</w:t>
      </w:r>
    </w:p>
    <w:p w14:paraId="1B587AB3" w14:textId="4E677968" w:rsidR="00C324D8" w:rsidRDefault="00BA11AA" w:rsidP="00D71723">
      <w:pPr>
        <w:ind w:left="-270" w:right="-180"/>
        <w:jc w:val="center"/>
      </w:pPr>
      <w:r>
        <w:rPr>
          <w:rFonts w:cstheme="minorHAnsi"/>
          <w:i/>
          <w:sz w:val="20"/>
          <w:szCs w:val="20"/>
        </w:rPr>
        <w:t xml:space="preserve">Please send completed form </w:t>
      </w:r>
      <w:r w:rsidR="000914AD">
        <w:rPr>
          <w:rFonts w:cstheme="minorHAnsi"/>
          <w:i/>
          <w:sz w:val="20"/>
          <w:szCs w:val="20"/>
        </w:rPr>
        <w:t>to Olivia Harrington</w:t>
      </w:r>
      <w:r>
        <w:rPr>
          <w:rFonts w:cstheme="minorHAnsi"/>
          <w:i/>
          <w:sz w:val="20"/>
          <w:szCs w:val="20"/>
        </w:rPr>
        <w:t xml:space="preserve">, Room G-8011, or via email to </w:t>
      </w:r>
      <w:hyperlink r:id="rId8" w:history="1">
        <w:r w:rsidR="000914AD" w:rsidRPr="00F57496">
          <w:rPr>
            <w:rStyle w:val="Hyperlink"/>
            <w:rFonts w:cstheme="minorHAnsi"/>
            <w:i/>
            <w:sz w:val="20"/>
            <w:szCs w:val="20"/>
          </w:rPr>
          <w:t>olivia_harrington@urmc.rochester.edu</w:t>
        </w:r>
      </w:hyperlink>
      <w:r w:rsidR="000914AD">
        <w:rPr>
          <w:rFonts w:cstheme="minorHAnsi"/>
          <w:i/>
          <w:sz w:val="20"/>
          <w:szCs w:val="20"/>
        </w:rPr>
        <w:t xml:space="preserve"> </w:t>
      </w:r>
    </w:p>
    <w:sectPr w:rsidR="00C324D8" w:rsidSect="007D1CA7">
      <w:headerReference w:type="even" r:id="rId9"/>
      <w:headerReference w:type="default" r:id="rId10"/>
      <w:footerReference w:type="default" r:id="rId11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8490" w14:textId="77777777" w:rsidR="00DC0539" w:rsidRDefault="00DC0539" w:rsidP="00C324D8">
      <w:r>
        <w:separator/>
      </w:r>
    </w:p>
  </w:endnote>
  <w:endnote w:type="continuationSeparator" w:id="0">
    <w:p w14:paraId="5A90D2F4" w14:textId="77777777" w:rsidR="00DC0539" w:rsidRDefault="00DC0539" w:rsidP="00C3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E9E0" w14:textId="315E573C" w:rsidR="000914AD" w:rsidRPr="000914AD" w:rsidRDefault="000914AD">
    <w:pPr>
      <w:pStyle w:val="Footer"/>
      <w:rPr>
        <w:sz w:val="16"/>
        <w:szCs w:val="16"/>
      </w:rPr>
    </w:pPr>
    <w:r>
      <w:rPr>
        <w:sz w:val="16"/>
        <w:szCs w:val="16"/>
      </w:rPr>
      <w:t>10/2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E450" w14:textId="77777777" w:rsidR="00DC0539" w:rsidRDefault="00DC0539" w:rsidP="00C324D8">
      <w:r>
        <w:separator/>
      </w:r>
    </w:p>
  </w:footnote>
  <w:footnote w:type="continuationSeparator" w:id="0">
    <w:p w14:paraId="00F24DB3" w14:textId="77777777" w:rsidR="00DC0539" w:rsidRDefault="00DC0539" w:rsidP="00C3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111D" w14:textId="77777777" w:rsidR="00C324D8" w:rsidRDefault="000914AD">
    <w:pPr>
      <w:pStyle w:val="Header"/>
    </w:pPr>
    <w:sdt>
      <w:sdtPr>
        <w:id w:val="171999623"/>
        <w:placeholder>
          <w:docPart w:val="289B936DCA41994984EEDC79181C28A0"/>
        </w:placeholder>
        <w:temporary/>
        <w:showingPlcHdr/>
      </w:sdtPr>
      <w:sdtEndPr/>
      <w:sdtContent>
        <w:r w:rsidR="00C324D8">
          <w:t>[Type text]</w:t>
        </w:r>
      </w:sdtContent>
    </w:sdt>
    <w:r w:rsidR="00C324D8">
      <w:ptab w:relativeTo="margin" w:alignment="center" w:leader="none"/>
    </w:r>
    <w:sdt>
      <w:sdtPr>
        <w:id w:val="171999624"/>
        <w:placeholder>
          <w:docPart w:val="B3615F56DE5C794A921CA2778D7034B8"/>
        </w:placeholder>
        <w:temporary/>
        <w:showingPlcHdr/>
      </w:sdtPr>
      <w:sdtEndPr/>
      <w:sdtContent>
        <w:r w:rsidR="00C324D8">
          <w:t>[Type text]</w:t>
        </w:r>
      </w:sdtContent>
    </w:sdt>
    <w:r w:rsidR="00C324D8">
      <w:ptab w:relativeTo="margin" w:alignment="right" w:leader="none"/>
    </w:r>
    <w:sdt>
      <w:sdtPr>
        <w:id w:val="171999625"/>
        <w:placeholder>
          <w:docPart w:val="9D39EC34FD905C46A50C50C3AD5CFE79"/>
        </w:placeholder>
        <w:temporary/>
        <w:showingPlcHdr/>
      </w:sdtPr>
      <w:sdtEndPr/>
      <w:sdtContent>
        <w:r w:rsidR="00C324D8">
          <w:t>[Type text]</w:t>
        </w:r>
      </w:sdtContent>
    </w:sdt>
  </w:p>
  <w:p w14:paraId="03DD40E2" w14:textId="77777777" w:rsidR="00C324D8" w:rsidRDefault="00C32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F5C1" w14:textId="77777777" w:rsidR="00C324D8" w:rsidRDefault="00C324D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A3071"/>
    <w:multiLevelType w:val="hybridMultilevel"/>
    <w:tmpl w:val="C0F4C7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2320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D8"/>
    <w:rsid w:val="000914AD"/>
    <w:rsid w:val="0014338C"/>
    <w:rsid w:val="001E3D8C"/>
    <w:rsid w:val="002D59A0"/>
    <w:rsid w:val="002F6459"/>
    <w:rsid w:val="00321CDC"/>
    <w:rsid w:val="00363D9B"/>
    <w:rsid w:val="003B48DF"/>
    <w:rsid w:val="003C7236"/>
    <w:rsid w:val="00440877"/>
    <w:rsid w:val="00441F52"/>
    <w:rsid w:val="004A1992"/>
    <w:rsid w:val="00533C43"/>
    <w:rsid w:val="005D5404"/>
    <w:rsid w:val="00656D08"/>
    <w:rsid w:val="007D1CA7"/>
    <w:rsid w:val="008840B5"/>
    <w:rsid w:val="009B5881"/>
    <w:rsid w:val="009B7130"/>
    <w:rsid w:val="00A64E41"/>
    <w:rsid w:val="00A71AD7"/>
    <w:rsid w:val="00A92F01"/>
    <w:rsid w:val="00AE4D0C"/>
    <w:rsid w:val="00B13D57"/>
    <w:rsid w:val="00B85E03"/>
    <w:rsid w:val="00BA11AA"/>
    <w:rsid w:val="00C324D8"/>
    <w:rsid w:val="00D06C00"/>
    <w:rsid w:val="00D23E4F"/>
    <w:rsid w:val="00D47C5D"/>
    <w:rsid w:val="00D63CD4"/>
    <w:rsid w:val="00D71723"/>
    <w:rsid w:val="00D9595F"/>
    <w:rsid w:val="00DC0539"/>
    <w:rsid w:val="00E1472B"/>
    <w:rsid w:val="00FA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D6038"/>
  <w14:defaultImageDpi w14:val="300"/>
  <w15:docId w15:val="{9533F87A-3758-4782-AC12-5B6C7EB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4D8"/>
  </w:style>
  <w:style w:type="paragraph" w:styleId="Footer">
    <w:name w:val="footer"/>
    <w:basedOn w:val="Normal"/>
    <w:link w:val="FooterChar"/>
    <w:uiPriority w:val="99"/>
    <w:unhideWhenUsed/>
    <w:rsid w:val="00C32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4D8"/>
  </w:style>
  <w:style w:type="paragraph" w:styleId="ListParagraph">
    <w:name w:val="List Paragraph"/>
    <w:basedOn w:val="Normal"/>
    <w:uiPriority w:val="34"/>
    <w:qFormat/>
    <w:rsid w:val="00AE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4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14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_harrington@urmc.rochester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B936DCA41994984EEDC79181C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4E88-62A9-4144-A682-2446FC01A58F}"/>
      </w:docPartPr>
      <w:docPartBody>
        <w:p w:rsidR="00603C4D" w:rsidRDefault="00603C4D" w:rsidP="00603C4D">
          <w:pPr>
            <w:pStyle w:val="289B936DCA41994984EEDC79181C28A0"/>
          </w:pPr>
          <w:r>
            <w:t>[Type text]</w:t>
          </w:r>
        </w:p>
      </w:docPartBody>
    </w:docPart>
    <w:docPart>
      <w:docPartPr>
        <w:name w:val="B3615F56DE5C794A921CA2778D7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C92-8276-8640-91DC-4FB174B9E743}"/>
      </w:docPartPr>
      <w:docPartBody>
        <w:p w:rsidR="00603C4D" w:rsidRDefault="00603C4D" w:rsidP="00603C4D">
          <w:pPr>
            <w:pStyle w:val="B3615F56DE5C794A921CA2778D7034B8"/>
          </w:pPr>
          <w:r>
            <w:t>[Type text]</w:t>
          </w:r>
        </w:p>
      </w:docPartBody>
    </w:docPart>
    <w:docPart>
      <w:docPartPr>
        <w:name w:val="9D39EC34FD905C46A50C50C3AD5C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0F8-9FC4-3448-8850-5645F04A475C}"/>
      </w:docPartPr>
      <w:docPartBody>
        <w:p w:rsidR="00603C4D" w:rsidRDefault="00603C4D" w:rsidP="00603C4D">
          <w:pPr>
            <w:pStyle w:val="9D39EC34FD905C46A50C50C3AD5CFE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4D"/>
    <w:rsid w:val="00001E19"/>
    <w:rsid w:val="00603C4D"/>
    <w:rsid w:val="00814C8A"/>
    <w:rsid w:val="0087715A"/>
    <w:rsid w:val="00AE49BD"/>
    <w:rsid w:val="00BC3468"/>
    <w:rsid w:val="00C070CF"/>
    <w:rsid w:val="00E1472B"/>
    <w:rsid w:val="00E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B936DCA41994984EEDC79181C28A0">
    <w:name w:val="289B936DCA41994984EEDC79181C28A0"/>
    <w:rsid w:val="00603C4D"/>
  </w:style>
  <w:style w:type="paragraph" w:customStyle="1" w:styleId="B3615F56DE5C794A921CA2778D7034B8">
    <w:name w:val="B3615F56DE5C794A921CA2778D7034B8"/>
    <w:rsid w:val="00603C4D"/>
  </w:style>
  <w:style w:type="paragraph" w:customStyle="1" w:styleId="9D39EC34FD905C46A50C50C3AD5CFE79">
    <w:name w:val="9D39EC34FD905C46A50C50C3AD5CFE79"/>
    <w:rsid w:val="0060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AE2F7-0A9B-4566-B2B3-E76FD0B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765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Clark</dc:creator>
  <cp:keywords/>
  <dc:description/>
  <cp:lastModifiedBy>Harrington, Olivia</cp:lastModifiedBy>
  <cp:revision>13</cp:revision>
  <cp:lastPrinted>2014-09-26T16:06:00Z</cp:lastPrinted>
  <dcterms:created xsi:type="dcterms:W3CDTF">2021-07-27T19:39:00Z</dcterms:created>
  <dcterms:modified xsi:type="dcterms:W3CDTF">2025-10-20T15:58:00Z</dcterms:modified>
</cp:coreProperties>
</file>